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8E" w:rsidRPr="00FF2B8E" w:rsidRDefault="005340EE" w:rsidP="00C73527">
      <w:pPr>
        <w:ind w:firstLineChars="1100" w:firstLine="33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令和</w:t>
      </w:r>
      <w:r w:rsidR="00AC07DD">
        <w:rPr>
          <w:rFonts w:hint="eastAsia"/>
          <w:sz w:val="30"/>
          <w:szCs w:val="30"/>
        </w:rPr>
        <w:t>５</w:t>
      </w:r>
      <w:r w:rsidR="00FF2B8E" w:rsidRPr="00FF2B8E">
        <w:rPr>
          <w:rFonts w:hint="eastAsia"/>
          <w:sz w:val="30"/>
          <w:szCs w:val="30"/>
        </w:rPr>
        <w:t>・</w:t>
      </w:r>
      <w:r w:rsidR="00AC07DD">
        <w:rPr>
          <w:rFonts w:hint="eastAsia"/>
          <w:sz w:val="30"/>
          <w:szCs w:val="30"/>
        </w:rPr>
        <w:t>６</w:t>
      </w:r>
      <w:r w:rsidR="00FF2B8E" w:rsidRPr="00FF2B8E">
        <w:rPr>
          <w:rFonts w:hint="eastAsia"/>
          <w:sz w:val="30"/>
          <w:szCs w:val="30"/>
        </w:rPr>
        <w:t>年度</w:t>
      </w:r>
    </w:p>
    <w:p w:rsidR="00FF2B8E" w:rsidRPr="00AC06C9" w:rsidRDefault="004325E1" w:rsidP="00FF2B8E">
      <w:pPr>
        <w:jc w:val="center"/>
        <w:rPr>
          <w:sz w:val="36"/>
          <w:szCs w:val="36"/>
          <w:u w:val="double"/>
        </w:rPr>
      </w:pPr>
      <w:r>
        <w:rPr>
          <w:rFonts w:hint="eastAsia"/>
          <w:sz w:val="36"/>
          <w:szCs w:val="36"/>
          <w:u w:val="double"/>
        </w:rPr>
        <w:t>塩尻市体育協会</w:t>
      </w:r>
      <w:r w:rsidR="00FF2B8E" w:rsidRPr="00AC06C9">
        <w:rPr>
          <w:rFonts w:hint="eastAsia"/>
          <w:sz w:val="36"/>
          <w:szCs w:val="36"/>
          <w:u w:val="double"/>
        </w:rPr>
        <w:t>理事の候補者推薦</w:t>
      </w:r>
      <w:r w:rsidR="00C73527">
        <w:rPr>
          <w:rFonts w:hint="eastAsia"/>
          <w:sz w:val="36"/>
          <w:szCs w:val="36"/>
          <w:u w:val="double"/>
        </w:rPr>
        <w:t>書</w:t>
      </w:r>
    </w:p>
    <w:p w:rsidR="00FF2B8E" w:rsidRPr="00AC06C9" w:rsidRDefault="00FF2B8E" w:rsidP="00FF2B8E">
      <w:pPr>
        <w:jc w:val="center"/>
        <w:rPr>
          <w:sz w:val="20"/>
          <w:szCs w:val="20"/>
          <w:u w:val="double"/>
        </w:rPr>
      </w:pPr>
    </w:p>
    <w:p w:rsidR="00AC06C9" w:rsidRDefault="00AC06C9" w:rsidP="00FF2B8E">
      <w:pPr>
        <w:jc w:val="center"/>
        <w:rPr>
          <w:sz w:val="36"/>
          <w:szCs w:val="36"/>
          <w:u w:val="double"/>
        </w:rPr>
      </w:pPr>
    </w:p>
    <w:p w:rsidR="00FF2B8E" w:rsidRDefault="00FF2B8E" w:rsidP="00FF2B8E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競技部名</w:t>
      </w:r>
    </w:p>
    <w:p w:rsidR="00FF2B8E" w:rsidRDefault="00FF2B8E" w:rsidP="00FF2B8E">
      <w:pPr>
        <w:spacing w:line="0" w:lineRule="atLeast"/>
        <w:rPr>
          <w:sz w:val="28"/>
          <w:szCs w:val="28"/>
          <w:u w:val="single"/>
        </w:rPr>
      </w:pPr>
      <w:r w:rsidRPr="00FF2B8E">
        <w:rPr>
          <w:rFonts w:hint="eastAsia"/>
          <w:sz w:val="28"/>
          <w:szCs w:val="28"/>
          <w:u w:val="single"/>
        </w:rPr>
        <w:t>地区体協名</w:t>
      </w:r>
      <w:r>
        <w:rPr>
          <w:rFonts w:hint="eastAsia"/>
          <w:sz w:val="28"/>
          <w:szCs w:val="28"/>
          <w:u w:val="single"/>
        </w:rPr>
        <w:t xml:space="preserve">                                     </w:t>
      </w:r>
    </w:p>
    <w:p w:rsidR="00FF2B8E" w:rsidRDefault="00FF2B8E" w:rsidP="00FF2B8E">
      <w:pPr>
        <w:spacing w:line="0" w:lineRule="atLeast"/>
        <w:rPr>
          <w:sz w:val="28"/>
          <w:szCs w:val="28"/>
          <w:u w:val="single"/>
        </w:rPr>
      </w:pPr>
    </w:p>
    <w:p w:rsidR="00AC06C9" w:rsidRDefault="00AC06C9" w:rsidP="00FF2B8E">
      <w:pPr>
        <w:spacing w:line="0" w:lineRule="atLeast"/>
        <w:rPr>
          <w:sz w:val="28"/>
          <w:szCs w:val="28"/>
          <w:u w:val="single"/>
        </w:rPr>
      </w:pPr>
    </w:p>
    <w:p w:rsidR="00FF2B8E" w:rsidRDefault="00FF2B8E" w:rsidP="00FF2B8E">
      <w:pPr>
        <w:spacing w:line="0" w:lineRule="atLeast"/>
        <w:rPr>
          <w:sz w:val="28"/>
          <w:szCs w:val="28"/>
          <w:u w:val="single"/>
        </w:rPr>
      </w:pPr>
    </w:p>
    <w:p w:rsidR="00FF2B8E" w:rsidRDefault="00FF2B8E" w:rsidP="00FF2B8E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責任者</w:t>
      </w:r>
      <w:r w:rsidR="004325E1">
        <w:rPr>
          <w:rFonts w:hint="eastAsia"/>
          <w:sz w:val="28"/>
          <w:szCs w:val="28"/>
          <w:u w:val="single"/>
        </w:rPr>
        <w:t>氏</w:t>
      </w:r>
      <w:r>
        <w:rPr>
          <w:rFonts w:hint="eastAsia"/>
          <w:sz w:val="28"/>
          <w:szCs w:val="28"/>
          <w:u w:val="single"/>
        </w:rPr>
        <w:t xml:space="preserve">名　　　　　　　　　　　</w:t>
      </w:r>
      <w:r w:rsidR="00FC6DD0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="004325E1">
        <w:rPr>
          <w:rFonts w:hint="eastAsia"/>
          <w:sz w:val="28"/>
          <w:szCs w:val="28"/>
          <w:u w:val="single"/>
        </w:rPr>
        <w:t xml:space="preserve">電話番号　　　　　　　　　　　　</w:t>
      </w:r>
    </w:p>
    <w:p w:rsidR="00FF2B8E" w:rsidRDefault="00FF2B8E" w:rsidP="00FF2B8E">
      <w:pPr>
        <w:spacing w:line="0" w:lineRule="atLeast"/>
        <w:rPr>
          <w:sz w:val="28"/>
          <w:szCs w:val="28"/>
        </w:rPr>
      </w:pPr>
    </w:p>
    <w:p w:rsidR="00FF2B8E" w:rsidRDefault="00FF2B8E" w:rsidP="00FF2B8E">
      <w:pPr>
        <w:spacing w:line="0" w:lineRule="atLeast"/>
        <w:rPr>
          <w:sz w:val="28"/>
          <w:szCs w:val="28"/>
        </w:rPr>
      </w:pPr>
    </w:p>
    <w:p w:rsidR="00AC06C9" w:rsidRDefault="00AC06C9" w:rsidP="00FF2B8E">
      <w:pPr>
        <w:spacing w:line="0" w:lineRule="atLeast"/>
        <w:rPr>
          <w:sz w:val="28"/>
          <w:szCs w:val="28"/>
        </w:rPr>
      </w:pPr>
    </w:p>
    <w:p w:rsidR="00FF2B8E" w:rsidRDefault="00FF2B8E" w:rsidP="00FF2B8E">
      <w:pPr>
        <w:spacing w:line="0" w:lineRule="atLeas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理事候補者</w:t>
      </w:r>
      <w:r w:rsidR="004325E1">
        <w:rPr>
          <w:rFonts w:hint="eastAsia"/>
          <w:sz w:val="28"/>
          <w:szCs w:val="28"/>
          <w:u w:val="single"/>
        </w:rPr>
        <w:t>氏</w:t>
      </w:r>
      <w:r>
        <w:rPr>
          <w:rFonts w:hint="eastAsia"/>
          <w:sz w:val="28"/>
          <w:szCs w:val="28"/>
          <w:u w:val="single"/>
        </w:rPr>
        <w:t xml:space="preserve">名　　</w:t>
      </w:r>
      <w:r w:rsidR="004325E1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4325E1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</w:t>
      </w:r>
    </w:p>
    <w:p w:rsidR="00FF2B8E" w:rsidRDefault="00FF2B8E" w:rsidP="00FF2B8E">
      <w:pPr>
        <w:spacing w:line="0" w:lineRule="atLeast"/>
        <w:rPr>
          <w:sz w:val="28"/>
          <w:szCs w:val="28"/>
          <w:u w:val="single"/>
        </w:rPr>
      </w:pPr>
    </w:p>
    <w:p w:rsidR="00FF2B8E" w:rsidRDefault="00FF2B8E" w:rsidP="00FF2B8E">
      <w:pPr>
        <w:spacing w:line="0" w:lineRule="atLeast"/>
        <w:rPr>
          <w:sz w:val="28"/>
          <w:szCs w:val="28"/>
          <w:u w:val="single"/>
        </w:rPr>
      </w:pPr>
    </w:p>
    <w:p w:rsidR="00AC06C9" w:rsidRPr="004325E1" w:rsidRDefault="004325E1" w:rsidP="004325E1">
      <w:pPr>
        <w:spacing w:afterLines="50" w:after="180"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〒</w:t>
      </w:r>
    </w:p>
    <w:p w:rsidR="00FF2B8E" w:rsidRDefault="00FF2B8E" w:rsidP="00FF2B8E">
      <w:pPr>
        <w:spacing w:line="0" w:lineRule="atLeas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住　　所　　　　　　　　　　</w:t>
      </w:r>
      <w:r w:rsidR="004325E1">
        <w:rPr>
          <w:rFonts w:hint="eastAsia"/>
          <w:sz w:val="28"/>
          <w:szCs w:val="28"/>
          <w:u w:val="single"/>
        </w:rPr>
        <w:t xml:space="preserve">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4325E1">
        <w:rPr>
          <w:rFonts w:hint="eastAsia"/>
          <w:sz w:val="28"/>
          <w:szCs w:val="28"/>
          <w:u w:val="single"/>
        </w:rPr>
        <w:t xml:space="preserve">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</w:p>
    <w:p w:rsidR="0060246A" w:rsidRDefault="0060246A" w:rsidP="00FF2B8E">
      <w:pPr>
        <w:spacing w:line="0" w:lineRule="atLeast"/>
        <w:rPr>
          <w:sz w:val="28"/>
          <w:szCs w:val="28"/>
          <w:u w:val="single"/>
        </w:rPr>
      </w:pPr>
    </w:p>
    <w:p w:rsidR="0060246A" w:rsidRDefault="004325E1" w:rsidP="0060246A">
      <w:pPr>
        <w:spacing w:line="0" w:lineRule="atLeas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電話番号　　　　　　　　　　　</w:t>
      </w:r>
      <w:r w:rsidR="0060246A">
        <w:rPr>
          <w:rFonts w:hint="eastAsia"/>
          <w:sz w:val="28"/>
          <w:szCs w:val="28"/>
        </w:rPr>
        <w:t xml:space="preserve">　</w:t>
      </w:r>
      <w:r w:rsidR="0060246A">
        <w:rPr>
          <w:rFonts w:hint="eastAsia"/>
          <w:sz w:val="28"/>
          <w:szCs w:val="28"/>
          <w:u w:val="single"/>
        </w:rPr>
        <w:t xml:space="preserve">携帯番号　　</w:t>
      </w:r>
      <w:r w:rsidR="00AC07DD">
        <w:rPr>
          <w:rFonts w:hint="eastAsia"/>
          <w:sz w:val="28"/>
          <w:szCs w:val="28"/>
          <w:u w:val="single"/>
        </w:rPr>
        <w:t xml:space="preserve">　</w:t>
      </w:r>
      <w:bookmarkStart w:id="0" w:name="_GoBack"/>
      <w:bookmarkEnd w:id="0"/>
      <w:r w:rsidR="0060246A">
        <w:rPr>
          <w:rFonts w:hint="eastAsia"/>
          <w:sz w:val="28"/>
          <w:szCs w:val="28"/>
          <w:u w:val="single"/>
        </w:rPr>
        <w:t xml:space="preserve">　　　　　　　　　</w:t>
      </w:r>
    </w:p>
    <w:p w:rsidR="0060246A" w:rsidRPr="0060246A" w:rsidRDefault="0060246A" w:rsidP="00FF2B8E">
      <w:pPr>
        <w:spacing w:line="0" w:lineRule="atLeast"/>
        <w:rPr>
          <w:sz w:val="28"/>
          <w:szCs w:val="28"/>
        </w:rPr>
      </w:pPr>
    </w:p>
    <w:p w:rsidR="00FF2B8E" w:rsidRDefault="00FF2B8E" w:rsidP="00FF2B8E">
      <w:pPr>
        <w:spacing w:line="0" w:lineRule="atLeast"/>
        <w:rPr>
          <w:sz w:val="28"/>
          <w:szCs w:val="28"/>
          <w:u w:val="single"/>
        </w:rPr>
      </w:pPr>
    </w:p>
    <w:tbl>
      <w:tblPr>
        <w:tblW w:w="8505" w:type="dxa"/>
        <w:tblInd w:w="383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6C9" w:rsidRPr="00C73527" w:rsidTr="00122AE5">
        <w:trPr>
          <w:trHeight w:val="2597"/>
        </w:trPr>
        <w:tc>
          <w:tcPr>
            <w:tcW w:w="8505" w:type="dxa"/>
          </w:tcPr>
          <w:p w:rsidR="00AC06C9" w:rsidRPr="00C73527" w:rsidRDefault="00AC06C9" w:rsidP="00FF2B8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C06C9" w:rsidRPr="00C73527" w:rsidRDefault="00AC06C9" w:rsidP="00AC06C9">
            <w:pPr>
              <w:spacing w:line="0" w:lineRule="atLeast"/>
              <w:jc w:val="center"/>
              <w:rPr>
                <w:rFonts w:asciiTheme="majorEastAsia" w:eastAsiaTheme="majorEastAsia" w:hAnsiTheme="majorEastAsia" w:cs="Meiryo UI"/>
                <w:sz w:val="26"/>
                <w:szCs w:val="26"/>
              </w:rPr>
            </w:pPr>
            <w:r w:rsidRPr="00C73527">
              <w:rPr>
                <w:rFonts w:asciiTheme="majorEastAsia" w:eastAsiaTheme="majorEastAsia" w:hAnsiTheme="majorEastAsia" w:cs="Meiryo UI" w:hint="eastAsia"/>
                <w:sz w:val="26"/>
                <w:szCs w:val="26"/>
              </w:rPr>
              <w:t>候補者を推薦するに当たっての要件</w:t>
            </w:r>
          </w:p>
          <w:p w:rsidR="00AC06C9" w:rsidRPr="00C73527" w:rsidRDefault="00AC06C9" w:rsidP="00AC06C9">
            <w:pPr>
              <w:spacing w:line="0" w:lineRule="atLeast"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</w:p>
          <w:p w:rsidR="00AC06C9" w:rsidRPr="00C73527" w:rsidRDefault="00AC07DD" w:rsidP="00AC06C9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ＮＰＯ法人体育協会の運営に賛同し協力いただける方</w:t>
            </w:r>
            <w:r w:rsidR="00AC06C9" w:rsidRPr="00C7352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。</w:t>
            </w:r>
          </w:p>
          <w:p w:rsidR="00AC06C9" w:rsidRPr="00C73527" w:rsidRDefault="00AC07DD" w:rsidP="00AC06C9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体協会議・スポーツ振興に関わる行事に出席できる方（年間１０</w:t>
            </w:r>
            <w:r w:rsidR="00AC06C9" w:rsidRPr="00C7352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回</w:t>
            </w:r>
            <w:r w:rsidR="000760AA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～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１５</w:t>
            </w:r>
            <w:r w:rsidR="000760AA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回程度</w:t>
            </w:r>
            <w:r w:rsidR="00AC06C9" w:rsidRPr="00C7352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）</w:t>
            </w:r>
          </w:p>
          <w:p w:rsidR="00AC06C9" w:rsidRPr="00C73527" w:rsidRDefault="005340EE" w:rsidP="00AC06C9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体協理事の活動に積極</w:t>
            </w:r>
            <w:r w:rsidR="004325E1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的に協力</w:t>
            </w:r>
            <w:r w:rsidR="00AC07D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できる方</w:t>
            </w:r>
            <w:r w:rsidR="00AC06C9" w:rsidRPr="00C7352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。</w:t>
            </w:r>
          </w:p>
        </w:tc>
      </w:tr>
    </w:tbl>
    <w:p w:rsidR="00AC06C9" w:rsidRDefault="00AC06C9" w:rsidP="00FF2B8E">
      <w:pPr>
        <w:spacing w:line="0" w:lineRule="atLeast"/>
        <w:rPr>
          <w:sz w:val="28"/>
          <w:szCs w:val="28"/>
        </w:rPr>
      </w:pPr>
    </w:p>
    <w:p w:rsidR="00AC06C9" w:rsidRDefault="00AC07DD" w:rsidP="00FF2B8E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※推薦者の選出は令和５</w:t>
      </w:r>
      <w:r w:rsidR="00AC06C9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１</w:t>
      </w:r>
      <w:r w:rsidR="00AC06C9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３１</w:t>
      </w:r>
      <w:r w:rsidR="00AC06C9">
        <w:rPr>
          <w:rFonts w:hint="eastAsia"/>
          <w:b/>
          <w:sz w:val="28"/>
          <w:szCs w:val="28"/>
        </w:rPr>
        <w:t>日（</w:t>
      </w:r>
      <w:r>
        <w:rPr>
          <w:rFonts w:hint="eastAsia"/>
          <w:b/>
          <w:sz w:val="28"/>
          <w:szCs w:val="28"/>
        </w:rPr>
        <w:t>火</w:t>
      </w:r>
      <w:r w:rsidR="00AC06C9">
        <w:rPr>
          <w:rFonts w:hint="eastAsia"/>
          <w:b/>
          <w:sz w:val="28"/>
          <w:szCs w:val="28"/>
        </w:rPr>
        <w:t>）までにお願いします。</w:t>
      </w:r>
    </w:p>
    <w:p w:rsidR="00C73527" w:rsidRDefault="00C73527" w:rsidP="00FF2B8E">
      <w:pPr>
        <w:spacing w:line="0" w:lineRule="atLeast"/>
        <w:rPr>
          <w:b/>
          <w:sz w:val="28"/>
          <w:szCs w:val="28"/>
        </w:rPr>
      </w:pPr>
    </w:p>
    <w:tbl>
      <w:tblPr>
        <w:tblW w:w="0" w:type="auto"/>
        <w:tblInd w:w="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3405"/>
      </w:tblGrid>
      <w:tr w:rsidR="00C73527" w:rsidTr="00874659">
        <w:trPr>
          <w:trHeight w:val="720"/>
        </w:trPr>
        <w:tc>
          <w:tcPr>
            <w:tcW w:w="555" w:type="dxa"/>
          </w:tcPr>
          <w:p w:rsidR="00C73527" w:rsidRDefault="00C73527" w:rsidP="00874659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担</w:t>
            </w:r>
          </w:p>
          <w:p w:rsidR="00C73527" w:rsidRDefault="00C73527" w:rsidP="00874659">
            <w:pPr>
              <w:spacing w:line="0" w:lineRule="atLeast"/>
              <w:rPr>
                <w:sz w:val="24"/>
              </w:rPr>
            </w:pPr>
          </w:p>
          <w:p w:rsidR="00C73527" w:rsidRDefault="00C73527" w:rsidP="00874659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当</w:t>
            </w:r>
          </w:p>
        </w:tc>
        <w:tc>
          <w:tcPr>
            <w:tcW w:w="3405" w:type="dxa"/>
          </w:tcPr>
          <w:p w:rsidR="00C73527" w:rsidRDefault="00C73527" w:rsidP="00874659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塩尻市体育協会事務局</w:t>
            </w:r>
          </w:p>
          <w:p w:rsidR="00C73527" w:rsidRDefault="00C73527" w:rsidP="00874659">
            <w:pPr>
              <w:spacing w:line="0" w:lineRule="atLeas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寺澤・赤羽</w:t>
            </w:r>
          </w:p>
          <w:p w:rsidR="00C73527" w:rsidRDefault="00C73527" w:rsidP="00874659">
            <w:pPr>
              <w:spacing w:line="0" w:lineRule="atLeast"/>
              <w:rPr>
                <w:sz w:val="28"/>
              </w:rPr>
            </w:pPr>
            <w:r>
              <w:rPr>
                <w:rFonts w:hint="eastAsia"/>
                <w:sz w:val="24"/>
              </w:rPr>
              <w:t>電話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 xml:space="preserve">　５３－１３９３　</w:t>
            </w:r>
          </w:p>
        </w:tc>
      </w:tr>
    </w:tbl>
    <w:p w:rsidR="00C73527" w:rsidRPr="00AC06C9" w:rsidRDefault="00C73527" w:rsidP="00FF2B8E">
      <w:pPr>
        <w:spacing w:line="0" w:lineRule="atLeast"/>
        <w:rPr>
          <w:b/>
          <w:sz w:val="28"/>
          <w:szCs w:val="28"/>
        </w:rPr>
      </w:pPr>
    </w:p>
    <w:sectPr w:rsidR="00C73527" w:rsidRPr="00AC06C9" w:rsidSect="0060246A">
      <w:pgSz w:w="11906" w:h="16838" w:code="9"/>
      <w:pgMar w:top="1304" w:right="1474" w:bottom="130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A29" w:rsidRDefault="00CF0A29" w:rsidP="0029284C">
      <w:r>
        <w:separator/>
      </w:r>
    </w:p>
  </w:endnote>
  <w:endnote w:type="continuationSeparator" w:id="0">
    <w:p w:rsidR="00CF0A29" w:rsidRDefault="00CF0A29" w:rsidP="0029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A29" w:rsidRDefault="00CF0A29" w:rsidP="0029284C">
      <w:r>
        <w:separator/>
      </w:r>
    </w:p>
  </w:footnote>
  <w:footnote w:type="continuationSeparator" w:id="0">
    <w:p w:rsidR="00CF0A29" w:rsidRDefault="00CF0A29" w:rsidP="00292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813F6"/>
    <w:multiLevelType w:val="hybridMultilevel"/>
    <w:tmpl w:val="3A6807CA"/>
    <w:lvl w:ilvl="0" w:tplc="463E2D20">
      <w:start w:val="1"/>
      <w:numFmt w:val="decimalFullWidth"/>
      <w:lvlText w:val="（%1）"/>
      <w:lvlJc w:val="left"/>
      <w:pPr>
        <w:ind w:left="945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8E"/>
    <w:rsid w:val="00007663"/>
    <w:rsid w:val="000760AA"/>
    <w:rsid w:val="000F161F"/>
    <w:rsid w:val="00122AE5"/>
    <w:rsid w:val="001B0C6D"/>
    <w:rsid w:val="001D27E2"/>
    <w:rsid w:val="00283422"/>
    <w:rsid w:val="0029284C"/>
    <w:rsid w:val="003C1AC2"/>
    <w:rsid w:val="004325E1"/>
    <w:rsid w:val="005340EE"/>
    <w:rsid w:val="005E237C"/>
    <w:rsid w:val="0060246A"/>
    <w:rsid w:val="00930C0F"/>
    <w:rsid w:val="00A50A20"/>
    <w:rsid w:val="00AC06C9"/>
    <w:rsid w:val="00AC07DD"/>
    <w:rsid w:val="00AD4F13"/>
    <w:rsid w:val="00AE2E42"/>
    <w:rsid w:val="00B4289C"/>
    <w:rsid w:val="00C00F32"/>
    <w:rsid w:val="00C73527"/>
    <w:rsid w:val="00CF0A29"/>
    <w:rsid w:val="00DA5CBA"/>
    <w:rsid w:val="00E07A44"/>
    <w:rsid w:val="00E54C1F"/>
    <w:rsid w:val="00EC3408"/>
    <w:rsid w:val="00EC6255"/>
    <w:rsid w:val="00F2531C"/>
    <w:rsid w:val="00F96B41"/>
    <w:rsid w:val="00FC6DD0"/>
    <w:rsid w:val="00FF2B8E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7EA10C-B557-4823-A76C-9F49B157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C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6C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2928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9284C"/>
  </w:style>
  <w:style w:type="paragraph" w:styleId="a6">
    <w:name w:val="footer"/>
    <w:basedOn w:val="a"/>
    <w:link w:val="a7"/>
    <w:uiPriority w:val="99"/>
    <w:semiHidden/>
    <w:unhideWhenUsed/>
    <w:rsid w:val="002928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9284C"/>
  </w:style>
  <w:style w:type="paragraph" w:styleId="a8">
    <w:name w:val="Balloon Text"/>
    <w:basedOn w:val="a"/>
    <w:link w:val="a9"/>
    <w:uiPriority w:val="99"/>
    <w:semiHidden/>
    <w:unhideWhenUsed/>
    <w:rsid w:val="00432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25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96CE-69DF-4D6B-A09C-FFC92C5E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tk</dc:creator>
  <cp:lastModifiedBy>fit15</cp:lastModifiedBy>
  <cp:revision>2</cp:revision>
  <cp:lastPrinted>2022-09-03T08:52:00Z</cp:lastPrinted>
  <dcterms:created xsi:type="dcterms:W3CDTF">2022-09-03T08:54:00Z</dcterms:created>
  <dcterms:modified xsi:type="dcterms:W3CDTF">2022-09-03T08:54:00Z</dcterms:modified>
</cp:coreProperties>
</file>